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ED0D" w14:textId="3F380AFA" w:rsidR="004D0D00" w:rsidRDefault="00242DF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46C52" wp14:editId="6D728645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3200400" cy="342900"/>
                <wp:effectExtent l="0" t="0" r="0" b="12700"/>
                <wp:wrapThrough wrapText="bothSides">
                  <wp:wrapPolygon edited="0">
                    <wp:start x="171" y="0"/>
                    <wp:lineTo x="171" y="20800"/>
                    <wp:lineTo x="21257" y="20800"/>
                    <wp:lineTo x="21257" y="0"/>
                    <wp:lineTo x="17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3F2515" w14:textId="77777777" w:rsidR="00233253" w:rsidRPr="00C12ECC" w:rsidRDefault="00233253" w:rsidP="00233253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bg1">
                                    <w14:lumMod w14:val="6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12ECC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bg1">
                                    <w14:lumMod w14:val="6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*Pre-Registration Required*</w:t>
                            </w:r>
                          </w:p>
                          <w:p w14:paraId="09DC7A99" w14:textId="77777777" w:rsidR="00C12ECC" w:rsidRPr="00C12ECC" w:rsidRDefault="00C12ECC">
                            <w:pPr>
                              <w:rPr>
                                <w:color w:val="000000" w:themeColor="text1"/>
                                <w14:glow w14:rad="101600">
                                  <w14:schemeClr w14:val="bg1"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450pt;width:25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" filled="f" stroked="f">
                <v:textbox>
                  <w:txbxContent>
                    <w:p w14:paraId="1F3F2515" w14:textId="77777777" w:rsidR="00233253" w:rsidRPr="00C12ECC" w:rsidRDefault="00233253" w:rsidP="00233253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bg1">
                              <w14:lumMod w14:val="6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12ECC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bg1">
                              <w14:lumMod w14:val="6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*Pre-Registration Required*</w:t>
                      </w:r>
                    </w:p>
                    <w:p w14:paraId="09DC7A99" w14:textId="77777777" w:rsidR="00C12ECC" w:rsidRPr="00C12ECC" w:rsidRDefault="00C12ECC">
                      <w:pPr>
                        <w:rPr>
                          <w:color w:val="000000" w:themeColor="text1"/>
                          <w14:glow w14:rad="101600">
                            <w14:schemeClr w14:val="bg1">
                              <w14:lumMod w14:val="6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DF779" wp14:editId="6409F7C1">
                <wp:simplePos x="0" y="0"/>
                <wp:positionH relativeFrom="column">
                  <wp:posOffset>-228600</wp:posOffset>
                </wp:positionH>
                <wp:positionV relativeFrom="paragraph">
                  <wp:posOffset>3886200</wp:posOffset>
                </wp:positionV>
                <wp:extent cx="3543300" cy="2171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60C" w14:textId="77777777" w:rsidR="00233253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Children ages 6-12 and </w:t>
                            </w:r>
                            <w:r w:rsidRPr="00CE406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arent(s)/Guardian(s)</w:t>
                            </w:r>
                          </w:p>
                          <w:p w14:paraId="630F5847" w14:textId="77777777" w:rsidR="00233253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BA878A" w14:textId="77777777" w:rsidR="00233253" w:rsidRPr="00CE406D" w:rsidRDefault="00233253" w:rsidP="008E142A">
                            <w:pPr>
                              <w:ind w:firstLine="720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Come to </w:t>
                            </w:r>
                            <w:r w:rsidRPr="00CE406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enn State Golf Courses</w:t>
                            </w:r>
                          </w:p>
                          <w:p w14:paraId="34EE9A9E" w14:textId="77777777" w:rsidR="00233253" w:rsidRDefault="00233253" w:rsidP="008E142A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40AE5EF0" w14:textId="77777777" w:rsidR="00233253" w:rsidRPr="00CE406D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aturday, October 26 from </w:t>
                            </w:r>
                            <w:r w:rsidRPr="00CE406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10AM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06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- 1PM</w:t>
                            </w:r>
                          </w:p>
                          <w:p w14:paraId="7C7CF839" w14:textId="77777777" w:rsidR="00233253" w:rsidRPr="00CE406D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E406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**Rain date: November 3, 2013</w:t>
                            </w:r>
                          </w:p>
                          <w:p w14:paraId="614B9725" w14:textId="77777777" w:rsidR="00233253" w:rsidRDefault="00233253" w:rsidP="008E142A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2BF24AC6" w14:textId="77777777" w:rsidR="00233253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Free for All</w:t>
                            </w:r>
                          </w:p>
                          <w:p w14:paraId="5CB81619" w14:textId="210A16C8" w:rsidR="00233253" w:rsidRPr="00CE406D" w:rsidRDefault="00233253" w:rsidP="0077377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95pt;margin-top:306pt;width:279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dBRM8CAAAR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" filled="f" stroked="f">
                <v:textbox>
                  <w:txbxContent>
                    <w:p w14:paraId="4EFD360C" w14:textId="77777777" w:rsidR="00233253" w:rsidRDefault="00233253" w:rsidP="008E142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Children ages 6-12 and </w:t>
                      </w:r>
                      <w:r w:rsidRPr="00CE406D">
                        <w:rPr>
                          <w:rFonts w:ascii="Britannic Bold" w:hAnsi="Britannic Bold"/>
                          <w:sz w:val="28"/>
                          <w:szCs w:val="28"/>
                        </w:rPr>
                        <w:t>Parent(s)/Guardian(s)</w:t>
                      </w:r>
                    </w:p>
                    <w:p w14:paraId="630F5847" w14:textId="77777777" w:rsidR="00233253" w:rsidRDefault="00233253" w:rsidP="008E142A">
                      <w:pPr>
                        <w:jc w:val="center"/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</w:pPr>
                    </w:p>
                    <w:p w14:paraId="5EBA878A" w14:textId="77777777" w:rsidR="00233253" w:rsidRPr="00CE406D" w:rsidRDefault="00233253" w:rsidP="008E142A">
                      <w:pPr>
                        <w:ind w:firstLine="720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Come to </w:t>
                      </w:r>
                      <w:r w:rsidRPr="00CE406D">
                        <w:rPr>
                          <w:rFonts w:ascii="Britannic Bold" w:hAnsi="Britannic Bold"/>
                          <w:sz w:val="28"/>
                          <w:szCs w:val="28"/>
                        </w:rPr>
                        <w:t>Penn State Golf Courses</w:t>
                      </w:r>
                    </w:p>
                    <w:p w14:paraId="34EE9A9E" w14:textId="77777777" w:rsidR="00233253" w:rsidRDefault="00233253" w:rsidP="008E142A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40AE5EF0" w14:textId="77777777" w:rsidR="00233253" w:rsidRPr="00CE406D" w:rsidRDefault="00233253" w:rsidP="008E142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aturday, October 26 from </w:t>
                      </w:r>
                      <w:r w:rsidRPr="00CE406D">
                        <w:rPr>
                          <w:rFonts w:ascii="Britannic Bold" w:hAnsi="Britannic Bold"/>
                          <w:sz w:val="28"/>
                          <w:szCs w:val="28"/>
                        </w:rPr>
                        <w:t>10AM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Pr="00CE406D">
                        <w:rPr>
                          <w:rFonts w:ascii="Britannic Bold" w:hAnsi="Britannic Bold"/>
                          <w:sz w:val="28"/>
                          <w:szCs w:val="28"/>
                        </w:rPr>
                        <w:t>- 1PM</w:t>
                      </w:r>
                    </w:p>
                    <w:p w14:paraId="7C7CF839" w14:textId="77777777" w:rsidR="00233253" w:rsidRPr="00CE406D" w:rsidRDefault="00233253" w:rsidP="008E142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CE406D">
                        <w:rPr>
                          <w:rFonts w:ascii="Britannic Bold" w:hAnsi="Britannic Bold"/>
                          <w:sz w:val="28"/>
                          <w:szCs w:val="28"/>
                        </w:rPr>
                        <w:t>**Rain date: November 3, 2013</w:t>
                      </w:r>
                    </w:p>
                    <w:p w14:paraId="614B9725" w14:textId="77777777" w:rsidR="00233253" w:rsidRDefault="00233253" w:rsidP="008E142A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2BF24AC6" w14:textId="77777777" w:rsidR="00233253" w:rsidRDefault="00233253" w:rsidP="008E142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Free for All</w:t>
                      </w:r>
                    </w:p>
                    <w:p w14:paraId="5CB81619" w14:textId="210A16C8" w:rsidR="00233253" w:rsidRPr="00CE406D" w:rsidRDefault="00233253" w:rsidP="0077377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A64">
        <w:rPr>
          <w:rFonts w:eastAsia="Times New Roman" w:cs="Times New Roman"/>
          <w:noProof/>
        </w:rPr>
        <w:drawing>
          <wp:anchor distT="0" distB="0" distL="114300" distR="114300" simplePos="0" relativeHeight="251659263" behindDoc="0" locked="0" layoutInCell="1" allowOverlap="1" wp14:anchorId="17FBB68D" wp14:editId="2E96EBCE">
            <wp:simplePos x="0" y="0"/>
            <wp:positionH relativeFrom="column">
              <wp:posOffset>251460</wp:posOffset>
            </wp:positionH>
            <wp:positionV relativeFrom="paragraph">
              <wp:posOffset>3176905</wp:posOffset>
            </wp:positionV>
            <wp:extent cx="2555875" cy="3516630"/>
            <wp:effectExtent l="53023" t="99377" r="37147" b="113348"/>
            <wp:wrapTight wrapText="bothSides">
              <wp:wrapPolygon edited="0">
                <wp:start x="-840" y="12253"/>
                <wp:lineTo x="-411" y="12409"/>
                <wp:lineTo x="3024" y="20210"/>
                <wp:lineTo x="4741" y="21458"/>
                <wp:lineTo x="9893" y="21926"/>
                <wp:lineTo x="20197" y="21302"/>
                <wp:lineTo x="20197" y="19898"/>
                <wp:lineTo x="21914" y="19898"/>
                <wp:lineTo x="22343" y="7416"/>
                <wp:lineTo x="22343" y="3360"/>
                <wp:lineTo x="21914" y="3204"/>
                <wp:lineTo x="20411" y="1488"/>
                <wp:lineTo x="20197" y="1332"/>
                <wp:lineTo x="16762" y="240"/>
                <wp:lineTo x="13328" y="-72"/>
                <wp:lineTo x="6459" y="84"/>
                <wp:lineTo x="3239" y="1332"/>
                <wp:lineTo x="3024" y="1488"/>
                <wp:lineTo x="-411" y="9601"/>
                <wp:lineTo x="-840" y="9757"/>
                <wp:lineTo x="-840" y="12253"/>
              </wp:wrapPolygon>
            </wp:wrapTight>
            <wp:docPr id="18" name="irc_mi" descr="http://notjustcute.com/wp-content/uploads/2009/10/pumpkin-out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notjustcute.com/wp-content/uploads/2009/10/pumpkin-outlin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13" b="97476" l="824" r="99706">
                                  <a14:foregroundMark x1="29118" y1="76561" x2="29118" y2="76561"/>
                                  <a14:foregroundMark x1="29118" y1="76561" x2="29118" y2="765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87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1">
                          <a:lumMod val="75000"/>
                          <a:lumOff val="25000"/>
                          <a:alpha val="56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11A98" wp14:editId="4CC6347A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0</wp:posOffset>
                </wp:positionV>
                <wp:extent cx="5257800" cy="2400300"/>
                <wp:effectExtent l="0" t="25400" r="0" b="635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8924" w14:textId="77777777" w:rsidR="00233253" w:rsidRPr="00E41BCF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E41BC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Rise from your graves and join us for a fun and spooky filled day of golf and other fun Halloween games. </w:t>
                            </w:r>
                          </w:p>
                          <w:p w14:paraId="04B2EE91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76E4E6" w14:textId="77777777" w:rsidR="00233253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 golf experience needed!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quipment will be provided.</w:t>
                            </w:r>
                          </w:p>
                          <w:p w14:paraId="6F383C8B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ree food and prizes!</w:t>
                            </w:r>
                          </w:p>
                          <w:p w14:paraId="5B779D66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imited number of spots available so please register ASAP!</w:t>
                            </w:r>
                          </w:p>
                          <w:p w14:paraId="16DE4A78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DB8D19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To register and for more information, visit our website at </w:t>
                            </w:r>
                            <w:r w:rsidRPr="008D1A6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golfinonthegraveyard.weebly.com</w:t>
                            </w:r>
                          </w:p>
                          <w:p w14:paraId="49C0D811" w14:textId="77777777" w:rsidR="00233253" w:rsidRPr="009C1722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by contacting 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9C172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r event email: </w:t>
                            </w:r>
                            <w:r w:rsidRPr="008D1A6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golfinonthegraveyard@gmail.com</w:t>
                            </w:r>
                          </w:p>
                          <w:p w14:paraId="062DD1CE" w14:textId="77777777" w:rsidR="00233253" w:rsidRPr="005C3381" w:rsidRDefault="00233253" w:rsidP="00E41BCF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6pt;margin-top:99pt;width:414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" filled="f" stroked="f">
                <v:shadow on="t" opacity="24903f" mv:blur="40000f" origin=",.5" offset="0,20000emu"/>
                <v:textbox>
                  <w:txbxContent>
                    <w:p w14:paraId="54B4A4DE" w14:textId="77777777" w:rsidR="00AE3C5D" w:rsidRPr="00E41BCF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E41BC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Rise from your graves and join us for a fun and spooky filled day of golf and other fun Halloween games. </w:t>
                      </w:r>
                    </w:p>
                    <w:p w14:paraId="3125C585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1117563D" w14:textId="77777777" w:rsidR="00E41BCF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 golf experience needed!</w:t>
                      </w:r>
                      <w:r w:rsidR="00E41BC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1BCF"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quipment will be provided.</w:t>
                      </w:r>
                    </w:p>
                    <w:p w14:paraId="47540A3F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ree food and prizes!</w:t>
                      </w:r>
                    </w:p>
                    <w:p w14:paraId="7E19F38A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imited number of spots available so please register ASAP!</w:t>
                      </w:r>
                    </w:p>
                    <w:p w14:paraId="44A10179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6FC26109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To register and for more information, visit our website at </w:t>
                      </w:r>
                      <w:r w:rsidR="008D1A64" w:rsidRPr="008D1A6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golfinonthegraveyard.weebly.com</w:t>
                      </w:r>
                    </w:p>
                    <w:p w14:paraId="0F118D8F" w14:textId="77777777" w:rsidR="00AE3C5D" w:rsidRPr="009C1722" w:rsidRDefault="00AE3C5D" w:rsidP="00E41BC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by contacting o</w:t>
                      </w:r>
                      <w:r w:rsidR="00E41BC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u</w:t>
                      </w:r>
                      <w:r w:rsidRPr="009C172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r event email: </w:t>
                      </w:r>
                      <w:r w:rsidRPr="008D1A6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golfinonthegraveyard@gmail.com</w:t>
                      </w:r>
                    </w:p>
                    <w:p w14:paraId="2F706105" w14:textId="77777777" w:rsidR="00AE3C5D" w:rsidRPr="005C3381" w:rsidRDefault="00AE3C5D" w:rsidP="00E41BCF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7D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7FE84" wp14:editId="62F29BA4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00</wp:posOffset>
                </wp:positionV>
                <wp:extent cx="70866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65D7" w14:textId="77777777" w:rsidR="00233253" w:rsidRPr="00147F8E" w:rsidRDefault="002332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7F8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 xml:space="preserve">This event is being planned and implemented by Penn State Recreation, Park and Tourism Management 356 students in collaboration wit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>the PSU Golf Courses.</w:t>
                            </w:r>
                            <w:r w:rsidRPr="00147F8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4.95pt;margin-top:675pt;width:55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" filled="f" stroked="f">
                <v:textbox>
                  <w:txbxContent>
                    <w:p w14:paraId="66E280F4" w14:textId="77777777" w:rsidR="00AE3C5D" w:rsidRPr="00147F8E" w:rsidRDefault="00AE3C5D">
                      <w:pPr>
                        <w:rPr>
                          <w:color w:val="FFFFFF" w:themeColor="background1"/>
                        </w:rPr>
                      </w:pPr>
                      <w:r w:rsidRPr="00147F8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 xml:space="preserve">This event is being planned and implemented by Penn State Recreation, Park and Tourism Management 356 students in collaboration with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>the PSU Golf Courses.</w:t>
                      </w:r>
                      <w:r w:rsidRPr="00147F8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BCF">
        <w:rPr>
          <w:rFonts w:eastAsia="Times New Roman" w:cs="Times New Roman"/>
          <w:noProof/>
        </w:rPr>
        <w:drawing>
          <wp:anchor distT="0" distB="0" distL="114300" distR="114300" simplePos="0" relativeHeight="251679231" behindDoc="0" locked="0" layoutInCell="1" allowOverlap="1" wp14:anchorId="2B867738" wp14:editId="1AA8F760">
            <wp:simplePos x="0" y="0"/>
            <wp:positionH relativeFrom="column">
              <wp:posOffset>3644265</wp:posOffset>
            </wp:positionH>
            <wp:positionV relativeFrom="paragraph">
              <wp:posOffset>3784600</wp:posOffset>
            </wp:positionV>
            <wp:extent cx="2170430" cy="2830195"/>
            <wp:effectExtent l="25717" t="101283" r="65088" b="90487"/>
            <wp:wrapTight wrapText="bothSides">
              <wp:wrapPolygon edited="0">
                <wp:start x="-1008" y="12104"/>
                <wp:lineTo x="-755" y="12298"/>
                <wp:lineTo x="3289" y="20827"/>
                <wp:lineTo x="3542" y="21796"/>
                <wp:lineTo x="19467" y="21796"/>
                <wp:lineTo x="19467" y="20439"/>
                <wp:lineTo x="21742" y="20439"/>
                <wp:lineTo x="22248" y="8033"/>
                <wp:lineTo x="22248" y="3186"/>
                <wp:lineTo x="21742" y="2993"/>
                <wp:lineTo x="19720" y="1248"/>
                <wp:lineTo x="19467" y="1248"/>
                <wp:lineTo x="15675" y="85"/>
                <wp:lineTo x="11378" y="-303"/>
                <wp:lineTo x="7334" y="85"/>
                <wp:lineTo x="3542" y="1248"/>
                <wp:lineTo x="3289" y="1248"/>
                <wp:lineTo x="-755" y="9584"/>
                <wp:lineTo x="-1008" y="9777"/>
                <wp:lineTo x="-1008" y="12104"/>
              </wp:wrapPolygon>
            </wp:wrapTight>
            <wp:docPr id="22" name="irc_mi" descr="http://notjustcute.com/wp-content/uploads/2009/10/pumpkin-out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notjustcute.com/wp-content/uploads/2009/10/pumpkin-outlin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13" b="97476" l="824" r="99706">
                                  <a14:foregroundMark x1="29118" y1="76561" x2="29118" y2="76561"/>
                                  <a14:foregroundMark x1="29118" y1="76561" x2="29118" y2="765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43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1">
                          <a:lumMod val="75000"/>
                          <a:lumOff val="25000"/>
                          <a:alpha val="56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8E567" wp14:editId="1A458666">
                <wp:simplePos x="0" y="0"/>
                <wp:positionH relativeFrom="column">
                  <wp:posOffset>5196840</wp:posOffset>
                </wp:positionH>
                <wp:positionV relativeFrom="paragraph">
                  <wp:posOffset>7003415</wp:posOffset>
                </wp:positionV>
                <wp:extent cx="1208405" cy="577215"/>
                <wp:effectExtent l="25400" t="152400" r="10795" b="133985"/>
                <wp:wrapThrough wrapText="bothSides">
                  <wp:wrapPolygon edited="0">
                    <wp:start x="19065" y="-1669"/>
                    <wp:lineTo x="1721" y="-9375"/>
                    <wp:lineTo x="728" y="5809"/>
                    <wp:lineTo x="291" y="20320"/>
                    <wp:lineTo x="3362" y="22033"/>
                    <wp:lineTo x="4035" y="20441"/>
                    <wp:lineTo x="20909" y="17066"/>
                    <wp:lineTo x="20820" y="-690"/>
                    <wp:lineTo x="19065" y="-1669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4887">
                          <a:off x="0" y="0"/>
                          <a:ext cx="12084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310AD2" w14:textId="77777777" w:rsidR="00233253" w:rsidRPr="005725A3" w:rsidRDefault="00233253" w:rsidP="00A12E1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7375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725A3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7375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09.2pt;margin-top:551.45pt;width:95.15pt;height:45.45pt;rotation:-977702fd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" filled="f" stroked="f">
                <v:textbox>
                  <w:txbxContent>
                    <w:p w14:paraId="26490D59" w14:textId="77777777" w:rsidR="00AE3C5D" w:rsidRPr="005725A3" w:rsidRDefault="00AE3C5D" w:rsidP="00A12E1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7375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725A3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7375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U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1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1B2B2" wp14:editId="0B7146FC">
                <wp:simplePos x="0" y="0"/>
                <wp:positionH relativeFrom="column">
                  <wp:posOffset>992505</wp:posOffset>
                </wp:positionH>
                <wp:positionV relativeFrom="paragraph">
                  <wp:posOffset>7713980</wp:posOffset>
                </wp:positionV>
                <wp:extent cx="1330960" cy="753110"/>
                <wp:effectExtent l="50800" t="152400" r="0" b="161290"/>
                <wp:wrapThrough wrapText="bothSides">
                  <wp:wrapPolygon edited="0">
                    <wp:start x="18262" y="-1167"/>
                    <wp:lineTo x="1802" y="-8101"/>
                    <wp:lineTo x="-332" y="7492"/>
                    <wp:lineTo x="497" y="15504"/>
                    <wp:lineTo x="484" y="20808"/>
                    <wp:lineTo x="2859" y="22027"/>
                    <wp:lineTo x="3484" y="20832"/>
                    <wp:lineTo x="10789" y="20789"/>
                    <wp:lineTo x="20827" y="14564"/>
                    <wp:lineTo x="20942" y="13865"/>
                    <wp:lineTo x="21033" y="256"/>
                    <wp:lineTo x="18262" y="-1167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7915">
                          <a:off x="0" y="0"/>
                          <a:ext cx="133096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8E9D76" w14:textId="77777777" w:rsidR="00233253" w:rsidRPr="005D742D" w:rsidRDefault="00233253" w:rsidP="005D742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41BCF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olf</w:t>
                            </w:r>
                            <w:r w:rsidRPr="00E41BCF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7375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8.15pt;margin-top:607.4pt;width:104.8pt;height:59.3pt;rotation:-106177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" filled="f" stroked="f">
                <v:textbox>
                  <w:txbxContent>
                    <w:p w14:paraId="345828EC" w14:textId="77777777" w:rsidR="00AE3C5D" w:rsidRPr="005D742D" w:rsidRDefault="00AE3C5D" w:rsidP="005D742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41BCF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olf</w:t>
                      </w:r>
                      <w:r w:rsidRPr="00E41BCF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7375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1B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CEFD1" wp14:editId="5248D63A">
                <wp:simplePos x="0" y="0"/>
                <wp:positionH relativeFrom="column">
                  <wp:posOffset>-276860</wp:posOffset>
                </wp:positionH>
                <wp:positionV relativeFrom="paragraph">
                  <wp:posOffset>7169150</wp:posOffset>
                </wp:positionV>
                <wp:extent cx="1643380" cy="678180"/>
                <wp:effectExtent l="25400" t="152400" r="33020" b="160020"/>
                <wp:wrapThrough wrapText="bothSides">
                  <wp:wrapPolygon edited="0">
                    <wp:start x="284" y="-231"/>
                    <wp:lineTo x="-92" y="16422"/>
                    <wp:lineTo x="15872" y="20501"/>
                    <wp:lineTo x="19403" y="22148"/>
                    <wp:lineTo x="21042" y="21382"/>
                    <wp:lineTo x="20790" y="18205"/>
                    <wp:lineTo x="20723" y="-4009"/>
                    <wp:lineTo x="14506" y="-5225"/>
                    <wp:lineTo x="2251" y="-1150"/>
                    <wp:lineTo x="284" y="-231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4455">
                          <a:off x="0" y="0"/>
                          <a:ext cx="16433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7473E5" w14:textId="77777777" w:rsidR="00233253" w:rsidRPr="005725A3" w:rsidRDefault="00233253" w:rsidP="005D742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725A3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-21.75pt;margin-top:564.5pt;width:129.4pt;height:53.4pt;rotation:714839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" filled="f" stroked="f">
                <v:textbox style="mso-fit-shape-to-text:t">
                  <w:txbxContent>
                    <w:p w14:paraId="421088D4" w14:textId="77777777" w:rsidR="00AE3C5D" w:rsidRPr="005725A3" w:rsidRDefault="00AE3C5D" w:rsidP="005D742D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725A3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ize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1B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F5CD7" wp14:editId="32A981EB">
                <wp:simplePos x="0" y="0"/>
                <wp:positionH relativeFrom="column">
                  <wp:posOffset>4046855</wp:posOffset>
                </wp:positionH>
                <wp:positionV relativeFrom="paragraph">
                  <wp:posOffset>7633335</wp:posOffset>
                </wp:positionV>
                <wp:extent cx="2430780" cy="678180"/>
                <wp:effectExtent l="0" t="304800" r="33020" b="312420"/>
                <wp:wrapThrough wrapText="bothSides">
                  <wp:wrapPolygon edited="0">
                    <wp:start x="152" y="296"/>
                    <wp:lineTo x="-810" y="2955"/>
                    <wp:lineTo x="174" y="15409"/>
                    <wp:lineTo x="8107" y="20807"/>
                    <wp:lineTo x="19609" y="20900"/>
                    <wp:lineTo x="19950" y="22236"/>
                    <wp:lineTo x="21253" y="20913"/>
                    <wp:lineTo x="20989" y="-3203"/>
                    <wp:lineTo x="15375" y="-25"/>
                    <wp:lineTo x="14391" y="-12479"/>
                    <wp:lineTo x="1673" y="-1247"/>
                    <wp:lineTo x="152" y="296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8975">
                          <a:off x="0" y="0"/>
                          <a:ext cx="24307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DF7A7A" w14:textId="77777777" w:rsidR="00233253" w:rsidRPr="005725A3" w:rsidRDefault="00233253" w:rsidP="005D742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7375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725A3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7375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ree F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318.65pt;margin-top:601.05pt;width:191.4pt;height:53.4pt;rotation:1036534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" filled="f" stroked="f">
                <v:textbox style="mso-fit-shape-to-text:t">
                  <w:txbxContent>
                    <w:p w14:paraId="2564EF4B" w14:textId="77777777" w:rsidR="00AE3C5D" w:rsidRPr="005725A3" w:rsidRDefault="00AE3C5D" w:rsidP="005D742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7375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725A3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7375E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ree Food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3C5D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9D7BC" wp14:editId="45060616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628900" cy="1714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631A" w14:textId="77777777" w:rsidR="00233253" w:rsidRPr="00F327FE" w:rsidRDefault="00233253" w:rsidP="00AE3C5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Some activities may include:</w:t>
                            </w:r>
                          </w:p>
                          <w:tbl>
                            <w:tblPr>
                              <w:tblStyle w:val="TableGrid"/>
                              <w:tblW w:w="44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8"/>
                            </w:tblGrid>
                            <w:tr w:rsidR="00233253" w14:paraId="3BAAE840" w14:textId="77777777" w:rsidTr="00AE3C5D">
                              <w:trPr>
                                <w:trHeight w:val="168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59BB948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Britannic Bold" w:hAnsi="Britannic Bol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itannic Bold" w:hAnsi="Britannic Bold"/>
                                    </w:rPr>
                                    <w:t>GolfZ</w:t>
                                  </w: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illa</w:t>
                                  </w:r>
                                  <w:proofErr w:type="spellEnd"/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 xml:space="preserve"> </w:t>
                                  </w:r>
                                </w:p>
                                <w:p w14:paraId="221FDB05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 xml:space="preserve">Birdie Golf </w:t>
                                  </w:r>
                                </w:p>
                                <w:p w14:paraId="3B221CD1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Miniature Golf</w:t>
                                  </w:r>
                                </w:p>
                                <w:p w14:paraId="26B85B23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Pumpkin Bowling</w:t>
                                  </w:r>
                                </w:p>
                                <w:p w14:paraId="098D260F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620"/>
                                      <w:tab w:val="left" w:pos="2160"/>
                                      <w:tab w:val="left" w:pos="2250"/>
                                      <w:tab w:val="left" w:pos="2790"/>
                                    </w:tabs>
                                    <w:ind w:left="540" w:right="-558" w:hanging="270"/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Photo Booth</w:t>
                                  </w:r>
                                </w:p>
                                <w:p w14:paraId="06F9C6D9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160"/>
                                    </w:tabs>
                                    <w:ind w:left="630" w:right="-558" w:hanging="270"/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Driving Range</w:t>
                                  </w:r>
                                </w:p>
                                <w:p w14:paraId="374E2B8E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160"/>
                                    </w:tabs>
                                    <w:ind w:left="720" w:right="-558" w:hanging="270"/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>Lion Limo</w:t>
                                  </w:r>
                                </w:p>
                                <w:p w14:paraId="4CE9AD51" w14:textId="77777777" w:rsidR="00233253" w:rsidRPr="00F327FE" w:rsidRDefault="00233253" w:rsidP="00AE3C5D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160"/>
                                    </w:tabs>
                                    <w:ind w:left="810" w:right="-558" w:hanging="270"/>
                                    <w:rPr>
                                      <w:rFonts w:ascii="Britannic Bold" w:hAnsi="Britannic Bold"/>
                                    </w:rPr>
                                  </w:pPr>
                                  <w:r w:rsidRPr="00F327FE">
                                    <w:rPr>
                                      <w:rFonts w:ascii="Britannic Bold" w:hAnsi="Britannic Bold"/>
                                    </w:rPr>
                                    <w:t xml:space="preserve">Candy Corn Hole </w:t>
                                  </w:r>
                                </w:p>
                              </w:tc>
                            </w:tr>
                          </w:tbl>
                          <w:p w14:paraId="269CA157" w14:textId="77777777" w:rsidR="00233253" w:rsidRPr="00F327FE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61E64206" w14:textId="77777777" w:rsidR="00233253" w:rsidRDefault="00233253" w:rsidP="000F4C9D"/>
                          <w:p w14:paraId="597FBB97" w14:textId="77777777" w:rsidR="00233253" w:rsidRPr="00F327FE" w:rsidRDefault="00233253" w:rsidP="008E142A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4in;margin-top:351pt;width:20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im9dI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" filled="f" stroked="f">
                <v:textbox>
                  <w:txbxContent>
                    <w:p w14:paraId="6539631A" w14:textId="77777777" w:rsidR="00233253" w:rsidRPr="00F327FE" w:rsidRDefault="00233253" w:rsidP="00AE3C5D">
                      <w:pPr>
                        <w:rPr>
                          <w:rFonts w:ascii="Britannic Bold" w:hAnsi="Britannic Bold"/>
                        </w:rPr>
                      </w:pPr>
                      <w:r w:rsidRPr="00F327FE">
                        <w:rPr>
                          <w:rFonts w:ascii="Britannic Bold" w:hAnsi="Britannic Bold"/>
                        </w:rPr>
                        <w:t>Some activities may include:</w:t>
                      </w:r>
                    </w:p>
                    <w:tbl>
                      <w:tblPr>
                        <w:tblStyle w:val="TableGrid"/>
                        <w:tblW w:w="44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28"/>
                      </w:tblGrid>
                      <w:tr w:rsidR="00233253" w14:paraId="3BAAE840" w14:textId="77777777" w:rsidTr="00AE3C5D">
                        <w:trPr>
                          <w:trHeight w:val="1680"/>
                        </w:trPr>
                        <w:tc>
                          <w:tcPr>
                            <w:tcW w:w="4428" w:type="dxa"/>
                          </w:tcPr>
                          <w:p w14:paraId="659BB948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GolfZ</w:t>
                            </w:r>
                            <w:r w:rsidRPr="00F327FE">
                              <w:rPr>
                                <w:rFonts w:ascii="Britannic Bold" w:hAnsi="Britannic Bold"/>
                              </w:rPr>
                              <w:t>illa</w:t>
                            </w:r>
                            <w:proofErr w:type="spellEnd"/>
                            <w:r w:rsidRPr="00F327FE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14:paraId="221FDB05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 xml:space="preserve">Birdie Golf </w:t>
                            </w:r>
                          </w:p>
                          <w:p w14:paraId="3B221CD1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Miniature Golf</w:t>
                            </w:r>
                          </w:p>
                          <w:p w14:paraId="26B85B23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Pumpkin Bowling</w:t>
                            </w:r>
                          </w:p>
                          <w:p w14:paraId="098D260F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620"/>
                                <w:tab w:val="left" w:pos="2160"/>
                                <w:tab w:val="left" w:pos="2250"/>
                                <w:tab w:val="left" w:pos="2790"/>
                              </w:tabs>
                              <w:ind w:left="540" w:right="-558" w:hanging="270"/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Photo Booth</w:t>
                            </w:r>
                          </w:p>
                          <w:p w14:paraId="06F9C6D9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60"/>
                              </w:tabs>
                              <w:ind w:left="630" w:right="-558" w:hanging="270"/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Driving Range</w:t>
                            </w:r>
                          </w:p>
                          <w:p w14:paraId="374E2B8E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60"/>
                              </w:tabs>
                              <w:ind w:left="720" w:right="-558" w:hanging="270"/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>Lion Limo</w:t>
                            </w:r>
                          </w:p>
                          <w:p w14:paraId="4CE9AD51" w14:textId="77777777" w:rsidR="00233253" w:rsidRPr="00F327FE" w:rsidRDefault="00233253" w:rsidP="00AE3C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60"/>
                              </w:tabs>
                              <w:ind w:left="810" w:right="-558" w:hanging="270"/>
                              <w:rPr>
                                <w:rFonts w:ascii="Britannic Bold" w:hAnsi="Britannic Bold"/>
                              </w:rPr>
                            </w:pPr>
                            <w:r w:rsidRPr="00F327FE">
                              <w:rPr>
                                <w:rFonts w:ascii="Britannic Bold" w:hAnsi="Britannic Bold"/>
                              </w:rPr>
                              <w:t xml:space="preserve">Candy Corn Hole </w:t>
                            </w:r>
                          </w:p>
                        </w:tc>
                      </w:tr>
                    </w:tbl>
                    <w:p w14:paraId="269CA157" w14:textId="77777777" w:rsidR="00233253" w:rsidRPr="00F327FE" w:rsidRDefault="00233253" w:rsidP="008E142A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</w:p>
                    <w:p w14:paraId="61E64206" w14:textId="77777777" w:rsidR="00233253" w:rsidRDefault="00233253" w:rsidP="000F4C9D"/>
                    <w:p w14:paraId="597FBB97" w14:textId="77777777" w:rsidR="00233253" w:rsidRPr="00F327FE" w:rsidRDefault="00233253" w:rsidP="008E142A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32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45C14" wp14:editId="74ED15D2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515100" cy="800100"/>
                <wp:effectExtent l="0" t="0" r="0" b="12700"/>
                <wp:wrapThrough wrapText="bothSides">
                  <wp:wrapPolygon edited="0">
                    <wp:start x="84" y="0"/>
                    <wp:lineTo x="84" y="21257"/>
                    <wp:lineTo x="21389" y="21257"/>
                    <wp:lineTo x="21389" y="0"/>
                    <wp:lineTo x="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4FB81" w14:textId="77777777" w:rsidR="00233253" w:rsidRPr="00AA65A4" w:rsidRDefault="00233253" w:rsidP="003F0DB0">
                            <w:pPr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glow w14:rad="228600">
                                  <w14:schemeClr w14:val="tx1">
                                    <w14:alpha w14:val="36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A65A4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glow w14:rad="228600">
                                  <w14:schemeClr w14:val="tx1">
                                    <w14:alpha w14:val="36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OLFI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glow w14:rad="228600">
                                  <w14:schemeClr w14:val="tx1">
                                    <w14:alpha w14:val="36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’ </w:t>
                            </w:r>
                            <w:r w:rsidRPr="00AA65A4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glow w14:rad="228600">
                                  <w14:schemeClr w14:val="tx1">
                                    <w14:alpha w14:val="36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N THE GRAVE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26.95pt;margin-top:0;width:51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" filled="f" stroked="f">
                <v:textbox>
                  <w:txbxContent>
                    <w:p w14:paraId="5005723E" w14:textId="77777777" w:rsidR="00AE3C5D" w:rsidRPr="00AA65A4" w:rsidRDefault="00AE3C5D" w:rsidP="003F0DB0">
                      <w:pPr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glow w14:rad="228600">
                            <w14:schemeClr w14:val="tx1">
                              <w14:alpha w14:val="36000"/>
                              <w14:lumMod w14:val="85000"/>
                              <w14:lumOff w14:val="1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A65A4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glow w14:rad="228600">
                            <w14:schemeClr w14:val="tx1">
                              <w14:alpha w14:val="36000"/>
                              <w14:lumMod w14:val="85000"/>
                              <w14:lumOff w14:val="1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OLFIN</w:t>
                      </w:r>
                      <w:r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glow w14:rad="228600">
                            <w14:schemeClr w14:val="tx1">
                              <w14:alpha w14:val="36000"/>
                              <w14:lumMod w14:val="85000"/>
                              <w14:lumOff w14:val="1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’ </w:t>
                      </w:r>
                      <w:r w:rsidRPr="00AA65A4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glow w14:rad="228600">
                            <w14:schemeClr w14:val="tx1">
                              <w14:alpha w14:val="36000"/>
                              <w14:lumMod w14:val="85000"/>
                              <w14:lumOff w14:val="1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N THE GRAVEYA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2E17">
        <w:rPr>
          <w:rFonts w:eastAsia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66B2016" wp14:editId="16BABD24">
            <wp:simplePos x="0" y="0"/>
            <wp:positionH relativeFrom="column">
              <wp:posOffset>2286000</wp:posOffset>
            </wp:positionH>
            <wp:positionV relativeFrom="paragraph">
              <wp:posOffset>7086600</wp:posOffset>
            </wp:positionV>
            <wp:extent cx="1600835" cy="1365250"/>
            <wp:effectExtent l="0" t="0" r="0" b="6350"/>
            <wp:wrapTight wrapText="bothSides">
              <wp:wrapPolygon edited="0">
                <wp:start x="3427" y="0"/>
                <wp:lineTo x="0" y="402"/>
                <wp:lineTo x="0" y="16074"/>
                <wp:lineTo x="1371" y="19289"/>
                <wp:lineTo x="4798" y="21299"/>
                <wp:lineTo x="5141" y="21299"/>
                <wp:lineTo x="11995" y="21299"/>
                <wp:lineTo x="13023" y="21299"/>
                <wp:lineTo x="15080" y="19691"/>
                <wp:lineTo x="14737" y="19289"/>
                <wp:lineTo x="21249" y="17682"/>
                <wp:lineTo x="21249" y="4420"/>
                <wp:lineTo x="15765" y="804"/>
                <wp:lineTo x="12338" y="0"/>
                <wp:lineTo x="3427" y="0"/>
              </wp:wrapPolygon>
            </wp:wrapTight>
            <wp:docPr id="13" name="irc_mi" descr="http://images.clipartlogo.com/files/images/21/218136/golf-course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logo.com/files/images/21/218136/golf-course_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7F">
        <w:rPr>
          <w:rFonts w:eastAsia="Times New Roman" w:cs="Times New Roman"/>
          <w:noProof/>
        </w:rPr>
        <w:drawing>
          <wp:inline distT="0" distB="0" distL="0" distR="0" wp14:anchorId="14F6DD0E" wp14:editId="5D8B26CB">
            <wp:extent cx="5943600" cy="8167827"/>
            <wp:effectExtent l="0" t="0" r="0" b="11430"/>
            <wp:docPr id="19" name="Picture 16" descr="umpk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mpkin Out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88693A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E5C293D" wp14:editId="70A6EDC9">
            <wp:simplePos x="0" y="0"/>
            <wp:positionH relativeFrom="column">
              <wp:posOffset>-1610360</wp:posOffset>
            </wp:positionH>
            <wp:positionV relativeFrom="paragraph">
              <wp:posOffset>-914400</wp:posOffset>
            </wp:positionV>
            <wp:extent cx="9169400" cy="10515600"/>
            <wp:effectExtent l="0" t="0" r="0" b="0"/>
            <wp:wrapTight wrapText="bothSides">
              <wp:wrapPolygon edited="0">
                <wp:start x="0" y="0"/>
                <wp:lineTo x="0" y="20922"/>
                <wp:lineTo x="21540" y="20922"/>
                <wp:lineTo x="21540" y="0"/>
                <wp:lineTo x="0" y="0"/>
              </wp:wrapPolygon>
            </wp:wrapTight>
            <wp:docPr id="1" name="yui_3_5_1_5_1380564592574_793" descr="http://rlv.zcache.com/halloween_graveyard_scene_silhouette_flyer-r84388df3f3794d0b869560b6191a6376_vgvy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564592574_793" descr="http://rlv.zcache.com/halloween_graveyard_scene_silhouette_flyer-r84388df3f3794d0b869560b6191a6376_vgvyf_8byvr_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43" t="399" r="5730" b="-3693"/>
                    <a:stretch/>
                  </pic:blipFill>
                  <pic:spPr bwMode="auto">
                    <a:xfrm>
                      <a:off x="0" y="0"/>
                      <a:ext cx="91694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0D00" w:rsidSect="00EE40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0pt;height:150pt" o:bullet="t">
        <v:imagedata r:id="rId1" o:title="Golf_Ball_02C049"/>
      </v:shape>
    </w:pict>
  </w:numPicBullet>
  <w:numPicBullet w:numPicBulletId="1">
    <w:pict>
      <v:shape id="_x0000_i1078" type="#_x0000_t75" style="width:354pt;height:414pt" o:bullet="t">
        <v:imagedata r:id="rId2" o:title="clipart-ghost"/>
      </v:shape>
    </w:pict>
  </w:numPicBullet>
  <w:numPicBullet w:numPicBulletId="2">
    <w:pict>
      <v:shape id="_x0000_i1079" type="#_x0000_t75" style="width:15pt;height:15pt" o:bullet="t">
        <v:imagedata r:id="rId3" o:title="Green Ball"/>
      </v:shape>
    </w:pict>
  </w:numPicBullet>
  <w:abstractNum w:abstractNumId="0">
    <w:nsid w:val="0C6650F4"/>
    <w:multiLevelType w:val="multilevel"/>
    <w:tmpl w:val="972CF52C"/>
    <w:lvl w:ilvl="0">
      <w:start w:val="1"/>
      <w:numFmt w:val="bullet"/>
      <w:lvlText w:val="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D6"/>
    <w:multiLevelType w:val="multilevel"/>
    <w:tmpl w:val="E770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E04"/>
    <w:multiLevelType w:val="multilevel"/>
    <w:tmpl w:val="AA7AA1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794D"/>
    <w:multiLevelType w:val="multilevel"/>
    <w:tmpl w:val="F14EF37E"/>
    <w:lvl w:ilvl="0">
      <w:start w:val="1"/>
      <w:numFmt w:val="bullet"/>
      <w:lvlText w:val=""/>
      <w:lvlPicBulletId w:val="2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E20B0"/>
    <w:multiLevelType w:val="multilevel"/>
    <w:tmpl w:val="E770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8A9"/>
    <w:multiLevelType w:val="hybridMultilevel"/>
    <w:tmpl w:val="972CF52C"/>
    <w:lvl w:ilvl="0" w:tplc="107A6D24">
      <w:start w:val="1"/>
      <w:numFmt w:val="bullet"/>
      <w:lvlText w:val="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64F9"/>
    <w:multiLevelType w:val="hybridMultilevel"/>
    <w:tmpl w:val="D0A02680"/>
    <w:lvl w:ilvl="0" w:tplc="8F4034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C5DD7"/>
    <w:multiLevelType w:val="multilevel"/>
    <w:tmpl w:val="E770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337C"/>
    <w:multiLevelType w:val="hybridMultilevel"/>
    <w:tmpl w:val="D77EC014"/>
    <w:lvl w:ilvl="0" w:tplc="8F4034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0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E2A85"/>
    <w:multiLevelType w:val="multilevel"/>
    <w:tmpl w:val="E770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30F68"/>
    <w:multiLevelType w:val="hybridMultilevel"/>
    <w:tmpl w:val="9CC48180"/>
    <w:lvl w:ilvl="0" w:tplc="E0EA2760">
      <w:start w:val="1"/>
      <w:numFmt w:val="bullet"/>
      <w:lvlText w:val="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D517C"/>
    <w:multiLevelType w:val="hybridMultilevel"/>
    <w:tmpl w:val="9EDCF2FC"/>
    <w:lvl w:ilvl="0" w:tplc="0A105F92">
      <w:start w:val="1"/>
      <w:numFmt w:val="bullet"/>
      <w:lvlText w:val="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1737D"/>
    <w:multiLevelType w:val="hybridMultilevel"/>
    <w:tmpl w:val="9FC26818"/>
    <w:lvl w:ilvl="0" w:tplc="C32E76F4">
      <w:start w:val="1"/>
      <w:numFmt w:val="bullet"/>
      <w:lvlText w:val="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218A6"/>
    <w:multiLevelType w:val="multilevel"/>
    <w:tmpl w:val="972CF52C"/>
    <w:lvl w:ilvl="0">
      <w:start w:val="1"/>
      <w:numFmt w:val="bullet"/>
      <w:lvlText w:val="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E6D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1E1AB2"/>
    <w:multiLevelType w:val="multilevel"/>
    <w:tmpl w:val="972CF52C"/>
    <w:lvl w:ilvl="0">
      <w:start w:val="1"/>
      <w:numFmt w:val="bullet"/>
      <w:lvlText w:val="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35080"/>
    <w:multiLevelType w:val="hybridMultilevel"/>
    <w:tmpl w:val="F14EF37E"/>
    <w:lvl w:ilvl="0" w:tplc="6428B332">
      <w:start w:val="1"/>
      <w:numFmt w:val="bullet"/>
      <w:lvlText w:val=""/>
      <w:lvlPicBulletId w:val="2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C4B78"/>
    <w:multiLevelType w:val="hybridMultilevel"/>
    <w:tmpl w:val="E77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33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E6530E7"/>
    <w:multiLevelType w:val="hybridMultilevel"/>
    <w:tmpl w:val="AA7AA168"/>
    <w:lvl w:ilvl="0" w:tplc="8F4034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D1B1A"/>
    <w:multiLevelType w:val="hybridMultilevel"/>
    <w:tmpl w:val="AF725C80"/>
    <w:lvl w:ilvl="0" w:tplc="AA0C026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33BEE"/>
    <w:multiLevelType w:val="hybridMultilevel"/>
    <w:tmpl w:val="D41E2138"/>
    <w:lvl w:ilvl="0" w:tplc="E85825CC">
      <w:start w:val="1"/>
      <w:numFmt w:val="bullet"/>
      <w:lvlText w:val="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9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2"/>
  </w:num>
  <w:num w:numId="15">
    <w:abstractNumId w:val="22"/>
  </w:num>
  <w:num w:numId="16">
    <w:abstractNumId w:val="21"/>
  </w:num>
  <w:num w:numId="17">
    <w:abstractNumId w:val="5"/>
  </w:num>
  <w:num w:numId="18">
    <w:abstractNumId w:val="14"/>
  </w:num>
  <w:num w:numId="19">
    <w:abstractNumId w:val="1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3A"/>
    <w:rsid w:val="000F4C9D"/>
    <w:rsid w:val="00101BCF"/>
    <w:rsid w:val="00147F8E"/>
    <w:rsid w:val="00233253"/>
    <w:rsid w:val="00242DF7"/>
    <w:rsid w:val="003F0DB0"/>
    <w:rsid w:val="00473282"/>
    <w:rsid w:val="00486BED"/>
    <w:rsid w:val="004D0D00"/>
    <w:rsid w:val="005725A3"/>
    <w:rsid w:val="005A1BCE"/>
    <w:rsid w:val="005B7AA5"/>
    <w:rsid w:val="005C3381"/>
    <w:rsid w:val="005D742D"/>
    <w:rsid w:val="00773776"/>
    <w:rsid w:val="007872B7"/>
    <w:rsid w:val="007B4AEB"/>
    <w:rsid w:val="007F067F"/>
    <w:rsid w:val="007F245F"/>
    <w:rsid w:val="0088693A"/>
    <w:rsid w:val="008D1A64"/>
    <w:rsid w:val="008E142A"/>
    <w:rsid w:val="009C1722"/>
    <w:rsid w:val="00A12E17"/>
    <w:rsid w:val="00A26891"/>
    <w:rsid w:val="00AA65A4"/>
    <w:rsid w:val="00AE3C5D"/>
    <w:rsid w:val="00BB382D"/>
    <w:rsid w:val="00BC57D8"/>
    <w:rsid w:val="00C12ECC"/>
    <w:rsid w:val="00CE406D"/>
    <w:rsid w:val="00D066C8"/>
    <w:rsid w:val="00E41BCF"/>
    <w:rsid w:val="00E81449"/>
    <w:rsid w:val="00EE4030"/>
    <w:rsid w:val="00F327FE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/>
    <o:shapelayout v:ext="edit">
      <o:idmap v:ext="edit" data="1"/>
    </o:shapelayout>
  </w:shapeDefaults>
  <w:decimalSymbol w:val="."/>
  <w:listSeparator w:val=","/>
  <w14:docId w14:val="69BD0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4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E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7FE"/>
    <w:pPr>
      <w:ind w:left="720"/>
      <w:contextualSpacing/>
    </w:pPr>
  </w:style>
  <w:style w:type="table" w:styleId="TableGrid">
    <w:name w:val="Table Grid"/>
    <w:basedOn w:val="TableNormal"/>
    <w:uiPriority w:val="59"/>
    <w:rsid w:val="00F3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4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E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7FE"/>
    <w:pPr>
      <w:ind w:left="720"/>
      <w:contextualSpacing/>
    </w:pPr>
  </w:style>
  <w:style w:type="table" w:styleId="TableGrid">
    <w:name w:val="Table Grid"/>
    <w:basedOn w:val="TableNormal"/>
    <w:uiPriority w:val="59"/>
    <w:rsid w:val="00F3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4.png"/><Relationship Id="rId8" Type="http://schemas.microsoft.com/office/2007/relationships/hdphoto" Target="media/hdphoto1.wdp"/><Relationship Id="rId9" Type="http://schemas.openxmlformats.org/officeDocument/2006/relationships/image" Target="media/image5.png"/><Relationship Id="rId10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gif"/><Relationship Id="rId3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22E30-6D62-8647-B10B-AC06343A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eder</dc:creator>
  <cp:keywords/>
  <dc:description/>
  <cp:lastModifiedBy>Ashley Gieder</cp:lastModifiedBy>
  <cp:revision>15</cp:revision>
  <dcterms:created xsi:type="dcterms:W3CDTF">2013-09-30T18:10:00Z</dcterms:created>
  <dcterms:modified xsi:type="dcterms:W3CDTF">2013-10-07T20:41:00Z</dcterms:modified>
</cp:coreProperties>
</file>